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7C" w:rsidRPr="00195E86" w:rsidRDefault="00961C27" w:rsidP="00961C27">
      <w:pPr>
        <w:jc w:val="center"/>
        <w:rPr>
          <w:b/>
          <w:sz w:val="32"/>
          <w:szCs w:val="32"/>
        </w:rPr>
      </w:pPr>
      <w:r w:rsidRPr="00195E86">
        <w:rPr>
          <w:b/>
          <w:sz w:val="32"/>
          <w:szCs w:val="32"/>
        </w:rPr>
        <w:t>Vyhodnotenie dotazníka (</w:t>
      </w:r>
      <w:r w:rsidR="00AC3DD3" w:rsidRPr="00195E86">
        <w:rPr>
          <w:b/>
          <w:sz w:val="32"/>
          <w:szCs w:val="32"/>
        </w:rPr>
        <w:t>vzťahy v triede</w:t>
      </w:r>
      <w:r w:rsidRPr="00195E86">
        <w:rPr>
          <w:b/>
          <w:sz w:val="32"/>
          <w:szCs w:val="32"/>
        </w:rPr>
        <w:t>)</w:t>
      </w:r>
    </w:p>
    <w:p w:rsidR="00961C27" w:rsidRDefault="00F06ECD" w:rsidP="00961C2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281DC2" w:rsidRDefault="00961C27" w:rsidP="00A927C8">
      <w:pPr>
        <w:tabs>
          <w:tab w:val="left" w:pos="3180"/>
        </w:tabs>
      </w:pPr>
      <w:proofErr w:type="spellStart"/>
      <w:r w:rsidRPr="00961C27">
        <w:t>Trieda</w:t>
      </w:r>
      <w:proofErr w:type="spellEnd"/>
      <w:r w:rsidRPr="00961C27">
        <w:t xml:space="preserve">: </w:t>
      </w:r>
      <w:proofErr w:type="gramStart"/>
      <w:r w:rsidR="009801DB">
        <w:t>3.A</w:t>
      </w:r>
      <w:proofErr w:type="gramEnd"/>
      <w:r w:rsidR="00A927C8">
        <w:tab/>
      </w:r>
    </w:p>
    <w:p w:rsidR="00961C27" w:rsidRDefault="00961C27" w:rsidP="00961C27">
      <w:r>
        <w:t>Školský rok: 20</w:t>
      </w:r>
      <w:r w:rsidR="00AC3DD3">
        <w:t>1</w:t>
      </w:r>
      <w:r w:rsidR="009801DB">
        <w:t>9</w:t>
      </w:r>
      <w:r>
        <w:t>/20</w:t>
      </w:r>
      <w:r w:rsidR="009801DB">
        <w:t>20</w:t>
      </w:r>
    </w:p>
    <w:p w:rsidR="00961C27" w:rsidRDefault="00961C27" w:rsidP="00961C27">
      <w:proofErr w:type="spellStart"/>
      <w:r>
        <w:t>Triedna</w:t>
      </w:r>
      <w:proofErr w:type="spellEnd"/>
      <w:r>
        <w:t xml:space="preserve"> profesorka: </w:t>
      </w:r>
      <w:r w:rsidR="009801DB">
        <w:t>PaedDr. Daniela Molnárová</w:t>
      </w:r>
    </w:p>
    <w:p w:rsidR="00FE7035" w:rsidRPr="00FE7035" w:rsidRDefault="00961C27" w:rsidP="00FE7035">
      <w:pPr>
        <w:rPr>
          <w:sz w:val="22"/>
          <w:szCs w:val="22"/>
        </w:rPr>
      </w:pPr>
      <w:r>
        <w:t xml:space="preserve">Na </w:t>
      </w:r>
      <w:proofErr w:type="spellStart"/>
      <w:r>
        <w:t>realizácii</w:t>
      </w:r>
      <w:proofErr w:type="spellEnd"/>
      <w:r>
        <w:t xml:space="preserve"> </w:t>
      </w:r>
      <w:proofErr w:type="spellStart"/>
      <w:r>
        <w:t>dotazní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zúčastnilo </w:t>
      </w:r>
      <w:r w:rsidR="00B57C36">
        <w:t>9</w:t>
      </w:r>
      <w:r w:rsidR="00233BD4">
        <w:t xml:space="preserve"> </w:t>
      </w:r>
      <w:r w:rsidR="00137229">
        <w:t xml:space="preserve"> </w:t>
      </w:r>
      <w:proofErr w:type="spellStart"/>
      <w:r w:rsidR="00FE7035">
        <w:t>žiakov</w:t>
      </w:r>
      <w:proofErr w:type="spellEnd"/>
      <w:r w:rsidR="00FE7035">
        <w:t>.</w:t>
      </w:r>
      <w:r w:rsidR="00FE7035" w:rsidRPr="00FE7035">
        <w:rPr>
          <w:b/>
          <w:sz w:val="22"/>
          <w:szCs w:val="22"/>
        </w:rPr>
        <w:t xml:space="preserve"> </w:t>
      </w:r>
      <w:r w:rsidR="00FE7035" w:rsidRPr="00FE7035">
        <w:rPr>
          <w:sz w:val="22"/>
          <w:szCs w:val="22"/>
        </w:rPr>
        <w:t xml:space="preserve">Dotazník mal </w:t>
      </w:r>
      <w:r w:rsidR="007762FD">
        <w:rPr>
          <w:sz w:val="22"/>
          <w:szCs w:val="22"/>
        </w:rPr>
        <w:t xml:space="preserve">nasledujúcu </w:t>
      </w:r>
      <w:r w:rsidR="003E682E">
        <w:rPr>
          <w:sz w:val="22"/>
          <w:szCs w:val="22"/>
        </w:rPr>
        <w:t xml:space="preserve"> </w:t>
      </w:r>
      <w:r w:rsidR="00FE7035" w:rsidRPr="00FE7035">
        <w:rPr>
          <w:sz w:val="22"/>
          <w:szCs w:val="22"/>
        </w:rPr>
        <w:t xml:space="preserve"> podobu.</w:t>
      </w:r>
    </w:p>
    <w:p w:rsidR="00FE7035" w:rsidRDefault="00FE7035" w:rsidP="00FE703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</w:t>
      </w:r>
    </w:p>
    <w:p w:rsidR="00FE7035" w:rsidRPr="009E7184" w:rsidRDefault="00FE7035" w:rsidP="00FE703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  <w:r w:rsidRPr="009E7184">
        <w:rPr>
          <w:b/>
          <w:sz w:val="22"/>
          <w:szCs w:val="22"/>
        </w:rPr>
        <w:t>Sociometrický dotazník</w:t>
      </w:r>
    </w:p>
    <w:p w:rsidR="00FE7035" w:rsidRPr="009E7184" w:rsidRDefault="00FE7035" w:rsidP="00FE7035">
      <w:pPr>
        <w:rPr>
          <w:sz w:val="22"/>
          <w:szCs w:val="22"/>
        </w:rPr>
      </w:pPr>
      <w:r w:rsidRPr="009E7184">
        <w:rPr>
          <w:sz w:val="22"/>
          <w:szCs w:val="22"/>
        </w:rPr>
        <w:t xml:space="preserve">     Boli by ste radi, aby vaša trieda bola dobrým kolektívom, aby sa v nej cítil každý dobre? Chceme vás požiadať, aby ste pomohli pri utváraní dobrých vzťahov v triede.  </w:t>
      </w:r>
    </w:p>
    <w:p w:rsidR="00FE7035" w:rsidRPr="009E7184" w:rsidRDefault="00FE7035" w:rsidP="00FE7035">
      <w:pPr>
        <w:rPr>
          <w:b/>
          <w:sz w:val="22"/>
          <w:szCs w:val="22"/>
        </w:rPr>
      </w:pPr>
      <w:r w:rsidRPr="009E7184">
        <w:rPr>
          <w:b/>
          <w:sz w:val="22"/>
          <w:szCs w:val="22"/>
        </w:rPr>
        <w:t xml:space="preserve">     Môžete uviesť meno jedného, najviac však mená troch spolužiakov. Píšte čitateľne, nepoužívajte skratky ani prezývky. </w:t>
      </w:r>
    </w:p>
    <w:p w:rsidR="00FE7035" w:rsidRPr="009E7184" w:rsidRDefault="00FE7035" w:rsidP="00FE7035">
      <w:pPr>
        <w:numPr>
          <w:ilvl w:val="0"/>
          <w:numId w:val="3"/>
        </w:numPr>
        <w:rPr>
          <w:sz w:val="22"/>
          <w:szCs w:val="22"/>
        </w:rPr>
      </w:pPr>
      <w:r w:rsidRPr="009E7184">
        <w:rPr>
          <w:sz w:val="22"/>
          <w:szCs w:val="22"/>
        </w:rPr>
        <w:t>Napíšte meno spolužiaka, o ktorom si myslíte, že ho uznáva väčšina spolužiakov.</w:t>
      </w:r>
    </w:p>
    <w:p w:rsidR="00FE7035" w:rsidRPr="009E7184" w:rsidRDefault="00FE7035" w:rsidP="00FE7035">
      <w:pPr>
        <w:numPr>
          <w:ilvl w:val="0"/>
          <w:numId w:val="3"/>
        </w:numPr>
        <w:rPr>
          <w:sz w:val="22"/>
          <w:szCs w:val="22"/>
        </w:rPr>
      </w:pPr>
      <w:r w:rsidRPr="009E7184">
        <w:rPr>
          <w:sz w:val="22"/>
          <w:szCs w:val="22"/>
        </w:rPr>
        <w:t xml:space="preserve">Napíšte meno spolužiaka, ktorého by ste si vybrali, keby  sa trieda rozdelila na dve časti. </w:t>
      </w:r>
    </w:p>
    <w:p w:rsidR="00FE7035" w:rsidRPr="009E7184" w:rsidRDefault="00FE7035" w:rsidP="00FE7035">
      <w:pPr>
        <w:numPr>
          <w:ilvl w:val="0"/>
          <w:numId w:val="3"/>
        </w:numPr>
        <w:rPr>
          <w:sz w:val="22"/>
          <w:szCs w:val="22"/>
        </w:rPr>
      </w:pPr>
      <w:r w:rsidRPr="009E7184">
        <w:rPr>
          <w:sz w:val="22"/>
          <w:szCs w:val="22"/>
        </w:rPr>
        <w:t>Napíšte meno spolužiaka, ktorý je vaším kamarátom.</w:t>
      </w:r>
    </w:p>
    <w:p w:rsidR="00FE7035" w:rsidRPr="009E7184" w:rsidRDefault="00FE7035" w:rsidP="00FE7035">
      <w:pPr>
        <w:numPr>
          <w:ilvl w:val="0"/>
          <w:numId w:val="3"/>
        </w:numPr>
        <w:rPr>
          <w:sz w:val="22"/>
          <w:szCs w:val="22"/>
        </w:rPr>
      </w:pPr>
      <w:r w:rsidRPr="009E7184">
        <w:rPr>
          <w:sz w:val="22"/>
          <w:szCs w:val="22"/>
        </w:rPr>
        <w:t>Napíšte meno spolužiaka, s ktorým by ste sa chceli učiť.</w:t>
      </w:r>
    </w:p>
    <w:p w:rsidR="00FE7035" w:rsidRPr="009E7184" w:rsidRDefault="00FE7035" w:rsidP="00FE7035">
      <w:pPr>
        <w:numPr>
          <w:ilvl w:val="0"/>
          <w:numId w:val="3"/>
        </w:numPr>
        <w:rPr>
          <w:sz w:val="22"/>
          <w:szCs w:val="22"/>
        </w:rPr>
      </w:pPr>
      <w:r w:rsidRPr="009E7184">
        <w:rPr>
          <w:sz w:val="22"/>
          <w:szCs w:val="22"/>
        </w:rPr>
        <w:t>Napíšte meno spolužiaka, o ktorom si myslíte, že ho všetci majú radi.</w:t>
      </w:r>
    </w:p>
    <w:p w:rsidR="00FE7035" w:rsidRPr="009E7184" w:rsidRDefault="00FE7035" w:rsidP="00FE7035">
      <w:pPr>
        <w:numPr>
          <w:ilvl w:val="0"/>
          <w:numId w:val="3"/>
        </w:numPr>
        <w:rPr>
          <w:sz w:val="22"/>
          <w:szCs w:val="22"/>
        </w:rPr>
      </w:pPr>
      <w:r w:rsidRPr="009E7184">
        <w:rPr>
          <w:sz w:val="22"/>
          <w:szCs w:val="22"/>
        </w:rPr>
        <w:t>Napíšte meno spolužiaka, o ktorom si myslíte, že sa zdržiava osamote.</w:t>
      </w:r>
    </w:p>
    <w:p w:rsidR="00FE7035" w:rsidRPr="009E7184" w:rsidRDefault="00FE7035" w:rsidP="00FE7035">
      <w:pPr>
        <w:numPr>
          <w:ilvl w:val="0"/>
          <w:numId w:val="3"/>
        </w:numPr>
        <w:rPr>
          <w:sz w:val="22"/>
          <w:szCs w:val="22"/>
        </w:rPr>
      </w:pPr>
      <w:r w:rsidRPr="009E7184">
        <w:rPr>
          <w:sz w:val="22"/>
          <w:szCs w:val="22"/>
        </w:rPr>
        <w:t>Napíšte meno spolužiaka, s ktorým by ste chceli tráviť voľný čas.</w:t>
      </w:r>
    </w:p>
    <w:p w:rsidR="00FE7035" w:rsidRPr="009E7184" w:rsidRDefault="00FE7035" w:rsidP="00FE7035">
      <w:pPr>
        <w:numPr>
          <w:ilvl w:val="0"/>
          <w:numId w:val="3"/>
        </w:numPr>
        <w:rPr>
          <w:sz w:val="22"/>
          <w:szCs w:val="22"/>
        </w:rPr>
      </w:pPr>
      <w:r w:rsidRPr="009E7184">
        <w:rPr>
          <w:sz w:val="22"/>
          <w:szCs w:val="22"/>
        </w:rPr>
        <w:t xml:space="preserve">Napíšte meno spolužiaka, s ktorým by ste chceli sedieť. </w:t>
      </w:r>
    </w:p>
    <w:p w:rsidR="00FE7035" w:rsidRPr="009E7184" w:rsidRDefault="00281DC2" w:rsidP="00FE703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FE7035" w:rsidRPr="009E7184">
        <w:rPr>
          <w:sz w:val="22"/>
          <w:szCs w:val="22"/>
        </w:rPr>
        <w:t>Ďakujeme.</w:t>
      </w:r>
    </w:p>
    <w:p w:rsidR="00FE7035" w:rsidRDefault="00FE7035" w:rsidP="00FE7035">
      <w:pPr>
        <w:ind w:left="720"/>
      </w:pPr>
    </w:p>
    <w:p w:rsidR="00CB6859" w:rsidRDefault="00CB6859" w:rsidP="00FE7035">
      <w:pPr>
        <w:ind w:left="720"/>
      </w:pPr>
    </w:p>
    <w:p w:rsidR="00CB6859" w:rsidRDefault="00CB6859" w:rsidP="00FE7035">
      <w:pPr>
        <w:ind w:left="720"/>
      </w:pPr>
    </w:p>
    <w:p w:rsidR="00CB6859" w:rsidRDefault="00CB6859" w:rsidP="00FE7035">
      <w:pPr>
        <w:ind w:left="720"/>
      </w:pPr>
    </w:p>
    <w:p w:rsidR="00E23C04" w:rsidRDefault="00FE7035" w:rsidP="00522ABA">
      <w:pPr>
        <w:ind w:left="360"/>
      </w:pPr>
      <w:r w:rsidRPr="00137229">
        <w:rPr>
          <w:b/>
        </w:rPr>
        <w:t>1. otázka:</w:t>
      </w:r>
      <w:r w:rsidR="00753939">
        <w:t xml:space="preserve"> </w:t>
      </w:r>
      <w:r w:rsidR="001F0E36">
        <w:t xml:space="preserve"> </w:t>
      </w:r>
      <w:r w:rsidR="009801DB">
        <w:t>V</w:t>
      </w:r>
      <w:r w:rsidR="00E43184">
        <w:t xml:space="preserve">. </w:t>
      </w:r>
      <w:proofErr w:type="spellStart"/>
      <w:r w:rsidR="00E43184">
        <w:t>Popeláš</w:t>
      </w:r>
      <w:proofErr w:type="spellEnd"/>
      <w:r w:rsidR="00E43184">
        <w:t xml:space="preserve"> – </w:t>
      </w:r>
      <w:r w:rsidR="009801DB">
        <w:t xml:space="preserve">6x, D. </w:t>
      </w:r>
      <w:proofErr w:type="spellStart"/>
      <w:r w:rsidR="009801DB">
        <w:t>Schvartzová</w:t>
      </w:r>
      <w:proofErr w:type="spellEnd"/>
      <w:r w:rsidR="009801DB">
        <w:t xml:space="preserve"> – 1x</w:t>
      </w:r>
      <w:r w:rsidR="00E43184">
        <w:t xml:space="preserve">; </w:t>
      </w:r>
    </w:p>
    <w:p w:rsidR="00233BD4" w:rsidRDefault="00FE7035" w:rsidP="001F0E36">
      <w:pPr>
        <w:ind w:left="360"/>
      </w:pPr>
      <w:r w:rsidRPr="00137229">
        <w:rPr>
          <w:b/>
        </w:rPr>
        <w:t>2. otázka</w:t>
      </w:r>
      <w:r w:rsidR="009801DB">
        <w:t xml:space="preserve">:   S. </w:t>
      </w:r>
      <w:proofErr w:type="spellStart"/>
      <w:r w:rsidR="009801DB">
        <w:t>Puchyová</w:t>
      </w:r>
      <w:proofErr w:type="spellEnd"/>
      <w:r w:rsidR="009801DB">
        <w:t xml:space="preserve"> – 3x, Š. </w:t>
      </w:r>
      <w:proofErr w:type="spellStart"/>
      <w:r w:rsidR="009801DB">
        <w:t>Dzurenda</w:t>
      </w:r>
      <w:proofErr w:type="spellEnd"/>
      <w:r w:rsidR="009801DB">
        <w:t xml:space="preserve"> – 3x,M. </w:t>
      </w:r>
      <w:proofErr w:type="spellStart"/>
      <w:r w:rsidR="009801DB">
        <w:t>Slovíková</w:t>
      </w:r>
      <w:proofErr w:type="spellEnd"/>
      <w:r w:rsidR="009801DB">
        <w:t xml:space="preserve"> – </w:t>
      </w:r>
      <w:proofErr w:type="gramStart"/>
      <w:r w:rsidR="009801DB">
        <w:t>3x,  M.</w:t>
      </w:r>
      <w:proofErr w:type="gramEnd"/>
      <w:r w:rsidR="009801DB">
        <w:t xml:space="preserve"> </w:t>
      </w:r>
      <w:proofErr w:type="spellStart"/>
      <w:r w:rsidR="009801DB">
        <w:t>Matejov</w:t>
      </w:r>
      <w:proofErr w:type="spellEnd"/>
      <w:r w:rsidR="009801DB">
        <w:t xml:space="preserve"> – 2x, </w:t>
      </w:r>
      <w:r w:rsidR="007A0B14">
        <w:t xml:space="preserve">   </w:t>
      </w:r>
      <w:r w:rsidR="009801DB">
        <w:t xml:space="preserve">V. </w:t>
      </w:r>
      <w:proofErr w:type="spellStart"/>
      <w:r w:rsidR="009801DB">
        <w:t>Popeláš</w:t>
      </w:r>
      <w:proofErr w:type="spellEnd"/>
      <w:r w:rsidR="009801DB">
        <w:t xml:space="preserve"> – 2x, </w:t>
      </w:r>
      <w:r w:rsidR="00A85B37">
        <w:t>J. Plachetková – 2x</w:t>
      </w:r>
      <w:r w:rsidR="009801DB">
        <w:t xml:space="preserve">; </w:t>
      </w:r>
    </w:p>
    <w:p w:rsidR="00233BD4" w:rsidRPr="00E43184" w:rsidRDefault="00FE7035" w:rsidP="00522ABA">
      <w:pPr>
        <w:ind w:left="360"/>
      </w:pPr>
      <w:r w:rsidRPr="00137229">
        <w:rPr>
          <w:b/>
        </w:rPr>
        <w:t>3. otázka</w:t>
      </w:r>
      <w:r w:rsidR="00137229">
        <w:rPr>
          <w:b/>
        </w:rPr>
        <w:t>:</w:t>
      </w:r>
      <w:r w:rsidR="00561F62">
        <w:rPr>
          <w:b/>
        </w:rPr>
        <w:t xml:space="preserve"> </w:t>
      </w:r>
      <w:r w:rsidR="009801DB" w:rsidRPr="009801DB">
        <w:t xml:space="preserve">M. </w:t>
      </w:r>
      <w:proofErr w:type="spellStart"/>
      <w:r w:rsidR="009801DB" w:rsidRPr="009801DB">
        <w:t>Matejov</w:t>
      </w:r>
      <w:proofErr w:type="spellEnd"/>
      <w:r w:rsidR="009801DB" w:rsidRPr="009801DB">
        <w:t xml:space="preserve"> – 3x,</w:t>
      </w:r>
      <w:r w:rsidR="009801DB">
        <w:rPr>
          <w:b/>
        </w:rPr>
        <w:t xml:space="preserve"> </w:t>
      </w:r>
      <w:r w:rsidR="009801DB" w:rsidRPr="009801DB">
        <w:t xml:space="preserve">S. </w:t>
      </w:r>
      <w:proofErr w:type="spellStart"/>
      <w:r w:rsidR="009801DB" w:rsidRPr="009801DB">
        <w:t>Puchyová</w:t>
      </w:r>
      <w:proofErr w:type="spellEnd"/>
      <w:r w:rsidR="009801DB">
        <w:rPr>
          <w:b/>
        </w:rPr>
        <w:t xml:space="preserve"> </w:t>
      </w:r>
      <w:r w:rsidR="007A0B14">
        <w:t xml:space="preserve">– </w:t>
      </w:r>
      <w:proofErr w:type="gramStart"/>
      <w:r w:rsidR="009801DB" w:rsidRPr="009801DB">
        <w:t>2x</w:t>
      </w:r>
      <w:r w:rsidR="009801DB">
        <w:rPr>
          <w:b/>
        </w:rPr>
        <w:t xml:space="preserve">,  </w:t>
      </w:r>
      <w:r w:rsidR="009801DB" w:rsidRPr="009801DB">
        <w:t>M.</w:t>
      </w:r>
      <w:proofErr w:type="gramEnd"/>
      <w:r w:rsidR="009801DB" w:rsidRPr="009801DB">
        <w:t xml:space="preserve"> </w:t>
      </w:r>
      <w:proofErr w:type="spellStart"/>
      <w:r w:rsidR="009801DB" w:rsidRPr="009801DB">
        <w:t>Sloviková</w:t>
      </w:r>
      <w:proofErr w:type="spellEnd"/>
      <w:r w:rsidR="009801DB" w:rsidRPr="009801DB">
        <w:t xml:space="preserve"> – 2x,</w:t>
      </w:r>
      <w:r w:rsidR="009801DB">
        <w:rPr>
          <w:b/>
        </w:rPr>
        <w:t xml:space="preserve"> </w:t>
      </w:r>
      <w:r w:rsidR="009801DB">
        <w:t xml:space="preserve">V. </w:t>
      </w:r>
      <w:proofErr w:type="spellStart"/>
      <w:r w:rsidR="009801DB">
        <w:t>Popeláš</w:t>
      </w:r>
      <w:proofErr w:type="spellEnd"/>
      <w:r w:rsidR="009801DB">
        <w:t xml:space="preserve"> – 2x, </w:t>
      </w:r>
      <w:r w:rsidR="00A85B37">
        <w:t xml:space="preserve">        Š. </w:t>
      </w:r>
      <w:proofErr w:type="spellStart"/>
      <w:r w:rsidR="009801DB">
        <w:t>Dzurenda</w:t>
      </w:r>
      <w:proofErr w:type="spellEnd"/>
      <w:r w:rsidR="009801DB">
        <w:t xml:space="preserve"> – 2x,</w:t>
      </w:r>
      <w:r w:rsidR="009801DB" w:rsidRPr="009801DB">
        <w:t xml:space="preserve"> </w:t>
      </w:r>
      <w:r w:rsidR="009801DB">
        <w:t xml:space="preserve">D. </w:t>
      </w:r>
      <w:proofErr w:type="spellStart"/>
      <w:r w:rsidR="009801DB">
        <w:t>Schvartzová</w:t>
      </w:r>
      <w:proofErr w:type="spellEnd"/>
      <w:r w:rsidR="009801DB">
        <w:t xml:space="preserve"> – 2x </w:t>
      </w:r>
      <w:proofErr w:type="spellStart"/>
      <w:r w:rsidR="009801DB">
        <w:t>všetci</w:t>
      </w:r>
      <w:proofErr w:type="spellEnd"/>
      <w:r w:rsidR="009801DB">
        <w:t xml:space="preserve"> – 2x;</w:t>
      </w:r>
    </w:p>
    <w:p w:rsidR="00233BD4" w:rsidRPr="009801DB" w:rsidRDefault="00F06ECD" w:rsidP="00F06ECD">
      <w:pPr>
        <w:ind w:left="360"/>
      </w:pPr>
      <w:r w:rsidRPr="005D50CE">
        <w:rPr>
          <w:b/>
        </w:rPr>
        <w:t>4. otázka:</w:t>
      </w:r>
      <w:r w:rsidR="00E23C04">
        <w:rPr>
          <w:b/>
        </w:rPr>
        <w:t xml:space="preserve"> </w:t>
      </w:r>
      <w:r w:rsidR="009801DB" w:rsidRPr="009801DB">
        <w:t xml:space="preserve">V. </w:t>
      </w:r>
      <w:proofErr w:type="spellStart"/>
      <w:r w:rsidR="009801DB" w:rsidRPr="009801DB">
        <w:t>Popeláš</w:t>
      </w:r>
      <w:proofErr w:type="spellEnd"/>
      <w:r w:rsidR="009801DB" w:rsidRPr="009801DB">
        <w:t xml:space="preserve"> – 8x, M. </w:t>
      </w:r>
      <w:proofErr w:type="spellStart"/>
      <w:r w:rsidR="009801DB" w:rsidRPr="009801DB">
        <w:t>Sloviková</w:t>
      </w:r>
      <w:proofErr w:type="spellEnd"/>
      <w:r w:rsidR="009801DB" w:rsidRPr="009801DB">
        <w:t xml:space="preserve"> – 2x</w:t>
      </w:r>
      <w:r w:rsidR="00E43184" w:rsidRPr="009801DB">
        <w:t>;</w:t>
      </w:r>
    </w:p>
    <w:p w:rsidR="00233BD4" w:rsidRPr="00E43184" w:rsidRDefault="00F06ECD" w:rsidP="00233BD4">
      <w:pPr>
        <w:ind w:left="360"/>
      </w:pPr>
      <w:r w:rsidRPr="005D50CE">
        <w:rPr>
          <w:b/>
        </w:rPr>
        <w:t>5. otázka:</w:t>
      </w:r>
      <w:r w:rsidR="00E43184">
        <w:rPr>
          <w:b/>
        </w:rPr>
        <w:t xml:space="preserve"> </w:t>
      </w:r>
      <w:r w:rsidR="009801DB" w:rsidRPr="009801DB">
        <w:t xml:space="preserve">V. </w:t>
      </w:r>
      <w:proofErr w:type="spellStart"/>
      <w:r w:rsidR="009801DB" w:rsidRPr="009801DB">
        <w:t>Popeláš</w:t>
      </w:r>
      <w:proofErr w:type="spellEnd"/>
      <w:r w:rsidR="009801DB" w:rsidRPr="009801DB">
        <w:t xml:space="preserve"> – </w:t>
      </w:r>
      <w:proofErr w:type="gramStart"/>
      <w:r w:rsidR="009801DB">
        <w:t>6x</w:t>
      </w:r>
      <w:r w:rsidR="007A0B14">
        <w:t xml:space="preserve">, </w:t>
      </w:r>
      <w:r w:rsidR="009801DB">
        <w:t xml:space="preserve"> M.</w:t>
      </w:r>
      <w:proofErr w:type="gramEnd"/>
      <w:r w:rsidR="009801DB">
        <w:t xml:space="preserve"> </w:t>
      </w:r>
      <w:proofErr w:type="spellStart"/>
      <w:r w:rsidR="009801DB">
        <w:t>Matejov</w:t>
      </w:r>
      <w:proofErr w:type="spellEnd"/>
      <w:r w:rsidR="009801DB">
        <w:t xml:space="preserve"> – 1x</w:t>
      </w:r>
      <w:r w:rsidR="007A0B14">
        <w:t xml:space="preserve">, </w:t>
      </w:r>
      <w:r w:rsidR="009801DB">
        <w:t xml:space="preserve"> V. </w:t>
      </w:r>
      <w:proofErr w:type="spellStart"/>
      <w:r w:rsidR="009801DB">
        <w:t>Kandrová</w:t>
      </w:r>
      <w:proofErr w:type="spellEnd"/>
      <w:r w:rsidR="009801DB">
        <w:t xml:space="preserve"> – 1x, S. </w:t>
      </w:r>
      <w:proofErr w:type="spellStart"/>
      <w:r w:rsidR="009801DB">
        <w:t>Puchyová</w:t>
      </w:r>
      <w:proofErr w:type="spellEnd"/>
      <w:r w:rsidR="009801DB">
        <w:t xml:space="preserve"> – 1x,           M. </w:t>
      </w:r>
      <w:proofErr w:type="spellStart"/>
      <w:r w:rsidR="009801DB">
        <w:t>Sloviková</w:t>
      </w:r>
      <w:proofErr w:type="spellEnd"/>
      <w:r w:rsidR="009801DB">
        <w:t xml:space="preserve"> – 1x, </w:t>
      </w:r>
      <w:proofErr w:type="spellStart"/>
      <w:r w:rsidR="00A85B37">
        <w:t>nikto</w:t>
      </w:r>
      <w:proofErr w:type="spellEnd"/>
      <w:r w:rsidR="00A85B37">
        <w:t xml:space="preserve"> – 1x</w:t>
      </w:r>
      <w:r w:rsidR="00E43184" w:rsidRPr="00E43184">
        <w:t>;</w:t>
      </w:r>
    </w:p>
    <w:p w:rsidR="005D50CE" w:rsidRPr="00E43184" w:rsidRDefault="00F06ECD" w:rsidP="00233BD4">
      <w:pPr>
        <w:ind w:left="360"/>
      </w:pPr>
      <w:r w:rsidRPr="00E43184">
        <w:rPr>
          <w:b/>
        </w:rPr>
        <w:t xml:space="preserve">6. otázka: </w:t>
      </w:r>
      <w:r w:rsidR="00A85B37" w:rsidRPr="00A85B37">
        <w:t xml:space="preserve">T. </w:t>
      </w:r>
      <w:proofErr w:type="spellStart"/>
      <w:r w:rsidR="00A85B37" w:rsidRPr="00A85B37">
        <w:t>Jakubišinová</w:t>
      </w:r>
      <w:proofErr w:type="spellEnd"/>
      <w:r w:rsidR="00A85B37" w:rsidRPr="00A85B37">
        <w:t xml:space="preserve"> – 5x, </w:t>
      </w:r>
      <w:proofErr w:type="spellStart"/>
      <w:r w:rsidR="00A85B37" w:rsidRPr="00A85B37">
        <w:t>nikto</w:t>
      </w:r>
      <w:proofErr w:type="spellEnd"/>
      <w:r w:rsidR="00A85B37" w:rsidRPr="00A85B37">
        <w:t xml:space="preserve"> – 2x, V. </w:t>
      </w:r>
      <w:proofErr w:type="spellStart"/>
      <w:r w:rsidR="00A85B37" w:rsidRPr="00A85B37">
        <w:t>Popeláš</w:t>
      </w:r>
      <w:proofErr w:type="spellEnd"/>
      <w:r w:rsidR="00A85B37" w:rsidRPr="00A85B37">
        <w:t xml:space="preserve"> – 1x, V. </w:t>
      </w:r>
      <w:proofErr w:type="spellStart"/>
      <w:r w:rsidR="00A85B37" w:rsidRPr="00A85B37">
        <w:t>Kandrová</w:t>
      </w:r>
      <w:proofErr w:type="spellEnd"/>
      <w:r w:rsidR="00A85B37" w:rsidRPr="00A85B37">
        <w:t xml:space="preserve"> – </w:t>
      </w:r>
      <w:proofErr w:type="gramStart"/>
      <w:r w:rsidR="00A85B37" w:rsidRPr="00A85B37">
        <w:t xml:space="preserve">1x, </w:t>
      </w:r>
      <w:r w:rsidR="00A85B37">
        <w:t xml:space="preserve">               </w:t>
      </w:r>
      <w:r w:rsidR="00A85B37" w:rsidRPr="00A85B37">
        <w:t>S.</w:t>
      </w:r>
      <w:proofErr w:type="gramEnd"/>
      <w:r w:rsidR="00A85B37" w:rsidRPr="00A85B37">
        <w:t xml:space="preserve"> </w:t>
      </w:r>
      <w:proofErr w:type="spellStart"/>
      <w:r w:rsidR="00A85B37" w:rsidRPr="00A85B37">
        <w:t>Puchyová</w:t>
      </w:r>
      <w:proofErr w:type="spellEnd"/>
      <w:r w:rsidR="00A85B37" w:rsidRPr="00A85B37">
        <w:t xml:space="preserve"> – 1x</w:t>
      </w:r>
      <w:r w:rsidR="00A85B37">
        <w:rPr>
          <w:b/>
        </w:rPr>
        <w:t>;</w:t>
      </w:r>
      <w:r w:rsidR="00E43184" w:rsidRPr="00E43184">
        <w:t>;</w:t>
      </w:r>
    </w:p>
    <w:p w:rsidR="00A85B37" w:rsidRDefault="00F06ECD" w:rsidP="00A85B37">
      <w:pPr>
        <w:ind w:left="360"/>
      </w:pPr>
      <w:r w:rsidRPr="00E43184">
        <w:rPr>
          <w:b/>
        </w:rPr>
        <w:t xml:space="preserve">7. otázka: </w:t>
      </w:r>
      <w:r w:rsidR="00A85B37" w:rsidRPr="00A85B37">
        <w:t xml:space="preserve">S. </w:t>
      </w:r>
      <w:proofErr w:type="spellStart"/>
      <w:r w:rsidR="00A85B37" w:rsidRPr="00A85B37">
        <w:t>Puchyová</w:t>
      </w:r>
      <w:proofErr w:type="spellEnd"/>
      <w:r w:rsidR="00A85B37" w:rsidRPr="00A85B37">
        <w:t xml:space="preserve"> – </w:t>
      </w:r>
      <w:r w:rsidR="00A85B37">
        <w:t>2</w:t>
      </w:r>
      <w:r w:rsidR="00A85B37" w:rsidRPr="00A85B37">
        <w:t>x</w:t>
      </w:r>
      <w:r w:rsidR="00A85B37">
        <w:t xml:space="preserve">, </w:t>
      </w:r>
      <w:r w:rsidR="00A85B37" w:rsidRPr="009801DB">
        <w:t xml:space="preserve">M. </w:t>
      </w:r>
      <w:proofErr w:type="spellStart"/>
      <w:r w:rsidR="00A85B37" w:rsidRPr="009801DB">
        <w:t>Sloviková</w:t>
      </w:r>
      <w:proofErr w:type="spellEnd"/>
      <w:r w:rsidR="00A85B37" w:rsidRPr="009801DB">
        <w:t xml:space="preserve"> – 2x</w:t>
      </w:r>
      <w:r w:rsidR="00A85B37">
        <w:t>,</w:t>
      </w:r>
      <w:r w:rsidR="00A85B37" w:rsidRPr="00A85B37">
        <w:t xml:space="preserve"> </w:t>
      </w:r>
      <w:r w:rsidR="00A85B37">
        <w:t xml:space="preserve">J. Plachetková – 2x, V. </w:t>
      </w:r>
      <w:proofErr w:type="spellStart"/>
      <w:r w:rsidR="00A85B37">
        <w:t>Kandrová</w:t>
      </w:r>
      <w:proofErr w:type="spellEnd"/>
      <w:r w:rsidR="00A85B37">
        <w:t xml:space="preserve"> – 2x, Š. </w:t>
      </w:r>
      <w:proofErr w:type="spellStart"/>
      <w:r w:rsidR="00A85B37">
        <w:t>Dzurenda</w:t>
      </w:r>
      <w:proofErr w:type="spellEnd"/>
      <w:r w:rsidR="00A85B37">
        <w:t xml:space="preserve"> – 2x ;</w:t>
      </w:r>
    </w:p>
    <w:p w:rsidR="00E43184" w:rsidRDefault="00F06ECD" w:rsidP="00381100">
      <w:pPr>
        <w:ind w:left="360"/>
      </w:pPr>
      <w:r w:rsidRPr="005D50CE">
        <w:rPr>
          <w:b/>
        </w:rPr>
        <w:t>8. otázka:</w:t>
      </w:r>
      <w:r>
        <w:t xml:space="preserve"> </w:t>
      </w:r>
      <w:r w:rsidR="00A85B37">
        <w:t xml:space="preserve">V. </w:t>
      </w:r>
      <w:proofErr w:type="spellStart"/>
      <w:r w:rsidR="00A85B37">
        <w:t>Popeláš</w:t>
      </w:r>
      <w:proofErr w:type="spellEnd"/>
      <w:r w:rsidR="00A85B37">
        <w:t xml:space="preserve"> – 3x, S. </w:t>
      </w:r>
      <w:proofErr w:type="spellStart"/>
      <w:r w:rsidR="00A85B37">
        <w:t>Puchyová</w:t>
      </w:r>
      <w:proofErr w:type="spellEnd"/>
      <w:r w:rsidR="00A85B37">
        <w:t xml:space="preserve"> – 1x, M. </w:t>
      </w:r>
      <w:proofErr w:type="spellStart"/>
      <w:r w:rsidR="00A85B37">
        <w:t>Slovíková</w:t>
      </w:r>
      <w:proofErr w:type="spellEnd"/>
      <w:r w:rsidR="00A85B37">
        <w:t xml:space="preserve"> – 1x, M. </w:t>
      </w:r>
      <w:proofErr w:type="spellStart"/>
      <w:r w:rsidR="00A85B37">
        <w:t>Matejov</w:t>
      </w:r>
      <w:proofErr w:type="spellEnd"/>
      <w:r w:rsidR="00A85B37">
        <w:t xml:space="preserve"> – </w:t>
      </w:r>
      <w:proofErr w:type="gramStart"/>
      <w:r w:rsidR="00A85B37">
        <w:t>1x,         J.</w:t>
      </w:r>
      <w:proofErr w:type="gramEnd"/>
      <w:r w:rsidR="00A85B37">
        <w:t xml:space="preserve"> Plachetková – 1x, Š. </w:t>
      </w:r>
      <w:proofErr w:type="spellStart"/>
      <w:r w:rsidR="00A85B37">
        <w:t>Dzurenda</w:t>
      </w:r>
      <w:proofErr w:type="spellEnd"/>
      <w:r w:rsidR="00A85B37">
        <w:t xml:space="preserve"> – 1x,</w:t>
      </w:r>
      <w:r w:rsidR="00A85B37" w:rsidRPr="00A85B37">
        <w:t xml:space="preserve"> T. </w:t>
      </w:r>
      <w:proofErr w:type="spellStart"/>
      <w:r w:rsidR="00A85B37" w:rsidRPr="00A85B37">
        <w:t>Jakubišinová</w:t>
      </w:r>
      <w:proofErr w:type="spellEnd"/>
      <w:r w:rsidR="00A85B37" w:rsidRPr="00A85B37">
        <w:t xml:space="preserve"> – </w:t>
      </w:r>
      <w:r w:rsidR="00A85B37">
        <w:t>1</w:t>
      </w:r>
      <w:r w:rsidR="00A85B37" w:rsidRPr="00A85B37">
        <w:t>x</w:t>
      </w:r>
      <w:r w:rsidR="00A85B37">
        <w:t xml:space="preserve">, </w:t>
      </w:r>
      <w:r w:rsidR="00A85B37" w:rsidRPr="00A85B37">
        <w:t xml:space="preserve">V. </w:t>
      </w:r>
      <w:proofErr w:type="spellStart"/>
      <w:r w:rsidR="00A85B37" w:rsidRPr="00A85B37">
        <w:t>Kandrová</w:t>
      </w:r>
      <w:proofErr w:type="spellEnd"/>
      <w:r w:rsidR="00A85B37" w:rsidRPr="00A85B37">
        <w:t xml:space="preserve"> – 1x</w:t>
      </w:r>
      <w:r w:rsidR="00A85B37">
        <w:t>;</w:t>
      </w:r>
    </w:p>
    <w:p w:rsidR="00072A4A" w:rsidRPr="000744C1" w:rsidRDefault="00072A4A" w:rsidP="00381100">
      <w:pPr>
        <w:ind w:left="360"/>
      </w:pPr>
    </w:p>
    <w:p w:rsidR="00171DC8" w:rsidRDefault="00F06ECD" w:rsidP="00B93217">
      <w:pPr>
        <w:jc w:val="both"/>
      </w:pPr>
      <w:r>
        <w:t xml:space="preserve">     </w:t>
      </w:r>
      <w:r w:rsidR="0086332E">
        <w:tab/>
      </w:r>
      <w:r>
        <w:t xml:space="preserve"> </w:t>
      </w:r>
      <w:r w:rsidR="00D600F5">
        <w:t xml:space="preserve">Dotazník zrealizovala </w:t>
      </w:r>
      <w:r w:rsidR="007A0B14">
        <w:t xml:space="preserve">v </w:t>
      </w:r>
      <w:proofErr w:type="spellStart"/>
      <w:r w:rsidR="007A0B14">
        <w:t>januári</w:t>
      </w:r>
      <w:proofErr w:type="spellEnd"/>
      <w:r w:rsidR="00B57C36">
        <w:t xml:space="preserve"> </w:t>
      </w:r>
      <w:r w:rsidR="00381100">
        <w:t xml:space="preserve"> 20</w:t>
      </w:r>
      <w:r w:rsidR="007A0B14">
        <w:t>20</w:t>
      </w:r>
      <w:r w:rsidR="00C35272">
        <w:t xml:space="preserve"> </w:t>
      </w:r>
      <w:r w:rsidR="00CD6538">
        <w:t xml:space="preserve">  </w:t>
      </w:r>
      <w:proofErr w:type="spellStart"/>
      <w:r w:rsidR="00CD6538">
        <w:t>triedna</w:t>
      </w:r>
      <w:proofErr w:type="spellEnd"/>
      <w:r w:rsidR="00CD6538">
        <w:t xml:space="preserve"> profesorka                                                     </w:t>
      </w:r>
      <w:r w:rsidR="007A0B14">
        <w:t xml:space="preserve">PaedDr. Daniela </w:t>
      </w:r>
      <w:proofErr w:type="gramStart"/>
      <w:r w:rsidR="007A0B14">
        <w:t xml:space="preserve">Molnárová </w:t>
      </w:r>
      <w:r w:rsidR="00381100">
        <w:t xml:space="preserve"> </w:t>
      </w:r>
      <w:r w:rsidR="00CD6538">
        <w:t>na</w:t>
      </w:r>
      <w:proofErr w:type="gramEnd"/>
      <w:r w:rsidR="00CD6538">
        <w:t xml:space="preserve"> </w:t>
      </w:r>
      <w:proofErr w:type="spellStart"/>
      <w:r w:rsidR="00171DC8">
        <w:t>triednickej</w:t>
      </w:r>
      <w:proofErr w:type="spellEnd"/>
      <w:r w:rsidR="00171DC8">
        <w:t xml:space="preserve"> </w:t>
      </w:r>
      <w:proofErr w:type="spellStart"/>
      <w:r w:rsidR="00171DC8">
        <w:t>hodine</w:t>
      </w:r>
      <w:proofErr w:type="spellEnd"/>
      <w:r w:rsidR="00171DC8">
        <w:t xml:space="preserve"> </w:t>
      </w:r>
      <w:r w:rsidR="007A0B14">
        <w:t>3</w:t>
      </w:r>
      <w:r w:rsidR="00CD6538">
        <w:t>. A</w:t>
      </w:r>
      <w:r w:rsidR="00171DC8">
        <w:t xml:space="preserve"> triedy a </w:t>
      </w:r>
      <w:r w:rsidR="0086332E">
        <w:t xml:space="preserve"> </w:t>
      </w:r>
      <w:r w:rsidR="00C35272">
        <w:t xml:space="preserve"> </w:t>
      </w:r>
      <w:r>
        <w:t xml:space="preserve"> </w:t>
      </w:r>
      <w:r w:rsidR="00C24107">
        <w:t xml:space="preserve">vyhodnotila </w:t>
      </w:r>
      <w:r w:rsidR="00701A2C">
        <w:t xml:space="preserve"> </w:t>
      </w:r>
      <w:r w:rsidR="00137229">
        <w:t>výchovná poradkyňa Mgr.</w:t>
      </w:r>
      <w:r w:rsidR="00B64726">
        <w:t xml:space="preserve">K. </w:t>
      </w:r>
      <w:r w:rsidR="00137229">
        <w:t xml:space="preserve"> Blahovská. </w:t>
      </w:r>
    </w:p>
    <w:p w:rsidR="00C24107" w:rsidRDefault="00171DC8" w:rsidP="00B93217">
      <w:pPr>
        <w:jc w:val="both"/>
      </w:pPr>
      <w:r>
        <w:t xml:space="preserve">            </w:t>
      </w:r>
      <w:r w:rsidR="00B93217">
        <w:t xml:space="preserve">Získané výsledky môžu pomôcť triednej profesorke v práci s triednym kolektívom. </w:t>
      </w:r>
    </w:p>
    <w:p w:rsidR="0086332E" w:rsidRDefault="0086332E" w:rsidP="00F06ECD"/>
    <w:p w:rsidR="0086332E" w:rsidRDefault="0086332E" w:rsidP="00F06ECD"/>
    <w:p w:rsidR="0086332E" w:rsidRDefault="0086332E" w:rsidP="00F06ECD"/>
    <w:p w:rsidR="0086332E" w:rsidRDefault="00171DC8" w:rsidP="00F06ECD">
      <w:r>
        <w:t>V </w:t>
      </w:r>
      <w:proofErr w:type="spellStart"/>
      <w:r>
        <w:t>Gelnici</w:t>
      </w:r>
      <w:proofErr w:type="spellEnd"/>
      <w:r>
        <w:t xml:space="preserve"> </w:t>
      </w:r>
      <w:r w:rsidR="00A85B37">
        <w:t xml:space="preserve">21. 1. </w:t>
      </w:r>
      <w:proofErr w:type="gramStart"/>
      <w:r w:rsidR="00A85B37">
        <w:t>2020</w:t>
      </w:r>
      <w:r w:rsidR="00381100">
        <w:t xml:space="preserve"> </w:t>
      </w:r>
      <w:r>
        <w:t xml:space="preserve">                                                           Mgr.</w:t>
      </w:r>
      <w:proofErr w:type="gramEnd"/>
      <w:r>
        <w:t xml:space="preserve"> K. Blahovská, VP školy</w:t>
      </w:r>
    </w:p>
    <w:p w:rsidR="0086332E" w:rsidRDefault="0086332E" w:rsidP="00F06ECD"/>
    <w:p w:rsidR="0086332E" w:rsidRDefault="0086332E" w:rsidP="00F06ECD">
      <w:bookmarkStart w:id="0" w:name="_GoBack"/>
      <w:bookmarkEnd w:id="0"/>
    </w:p>
    <w:p w:rsidR="00280D57" w:rsidRDefault="00280D57" w:rsidP="00280D5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</w:p>
    <w:sectPr w:rsidR="00280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8F8"/>
    <w:multiLevelType w:val="hybridMultilevel"/>
    <w:tmpl w:val="6E5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05057"/>
    <w:multiLevelType w:val="hybridMultilevel"/>
    <w:tmpl w:val="AD981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BF041B"/>
    <w:multiLevelType w:val="hybridMultilevel"/>
    <w:tmpl w:val="21CC0F6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16573C"/>
    <w:multiLevelType w:val="hybridMultilevel"/>
    <w:tmpl w:val="6E5AD6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C27"/>
    <w:rsid w:val="00021BF9"/>
    <w:rsid w:val="0002655A"/>
    <w:rsid w:val="00072A4A"/>
    <w:rsid w:val="000744C1"/>
    <w:rsid w:val="00086B7C"/>
    <w:rsid w:val="000F2E9A"/>
    <w:rsid w:val="00101959"/>
    <w:rsid w:val="00102DE8"/>
    <w:rsid w:val="00103133"/>
    <w:rsid w:val="00110CBE"/>
    <w:rsid w:val="001269C0"/>
    <w:rsid w:val="00137229"/>
    <w:rsid w:val="00156DD5"/>
    <w:rsid w:val="00171DC8"/>
    <w:rsid w:val="00194D94"/>
    <w:rsid w:val="00195E86"/>
    <w:rsid w:val="001E6E19"/>
    <w:rsid w:val="001F0E36"/>
    <w:rsid w:val="00221104"/>
    <w:rsid w:val="0022150C"/>
    <w:rsid w:val="00233BD4"/>
    <w:rsid w:val="00244654"/>
    <w:rsid w:val="00280D57"/>
    <w:rsid w:val="00281DC2"/>
    <w:rsid w:val="0028773C"/>
    <w:rsid w:val="002D5B44"/>
    <w:rsid w:val="002F0CD7"/>
    <w:rsid w:val="00317A30"/>
    <w:rsid w:val="00381100"/>
    <w:rsid w:val="003B2779"/>
    <w:rsid w:val="003D5081"/>
    <w:rsid w:val="003E682E"/>
    <w:rsid w:val="0040263C"/>
    <w:rsid w:val="00413811"/>
    <w:rsid w:val="00451ABD"/>
    <w:rsid w:val="00467CAD"/>
    <w:rsid w:val="004A2FE6"/>
    <w:rsid w:val="004C00D5"/>
    <w:rsid w:val="004E5168"/>
    <w:rsid w:val="00522ABA"/>
    <w:rsid w:val="00533208"/>
    <w:rsid w:val="00553CEE"/>
    <w:rsid w:val="00561F62"/>
    <w:rsid w:val="0057769A"/>
    <w:rsid w:val="0058206A"/>
    <w:rsid w:val="005D50CE"/>
    <w:rsid w:val="00701A2C"/>
    <w:rsid w:val="00741CBA"/>
    <w:rsid w:val="00745E01"/>
    <w:rsid w:val="00753939"/>
    <w:rsid w:val="00765392"/>
    <w:rsid w:val="007762FD"/>
    <w:rsid w:val="007A0B14"/>
    <w:rsid w:val="007C403E"/>
    <w:rsid w:val="007F7BDC"/>
    <w:rsid w:val="00827968"/>
    <w:rsid w:val="0086332E"/>
    <w:rsid w:val="008D778D"/>
    <w:rsid w:val="008F7074"/>
    <w:rsid w:val="00945846"/>
    <w:rsid w:val="00961C27"/>
    <w:rsid w:val="00971279"/>
    <w:rsid w:val="009801DB"/>
    <w:rsid w:val="0098718D"/>
    <w:rsid w:val="009C129D"/>
    <w:rsid w:val="009E3D3B"/>
    <w:rsid w:val="00A056F3"/>
    <w:rsid w:val="00A419C7"/>
    <w:rsid w:val="00A67B35"/>
    <w:rsid w:val="00A85B37"/>
    <w:rsid w:val="00A927C8"/>
    <w:rsid w:val="00AB0A44"/>
    <w:rsid w:val="00AB5180"/>
    <w:rsid w:val="00AC3DD3"/>
    <w:rsid w:val="00AE34B9"/>
    <w:rsid w:val="00B12270"/>
    <w:rsid w:val="00B2127E"/>
    <w:rsid w:val="00B35E5D"/>
    <w:rsid w:val="00B506A5"/>
    <w:rsid w:val="00B57C36"/>
    <w:rsid w:val="00B64726"/>
    <w:rsid w:val="00B85AA3"/>
    <w:rsid w:val="00B93217"/>
    <w:rsid w:val="00BA747C"/>
    <w:rsid w:val="00BB7997"/>
    <w:rsid w:val="00C24107"/>
    <w:rsid w:val="00C32D2C"/>
    <w:rsid w:val="00C35272"/>
    <w:rsid w:val="00CB6859"/>
    <w:rsid w:val="00CD6538"/>
    <w:rsid w:val="00D600F5"/>
    <w:rsid w:val="00D77F4B"/>
    <w:rsid w:val="00E23C04"/>
    <w:rsid w:val="00E376EE"/>
    <w:rsid w:val="00E43184"/>
    <w:rsid w:val="00EC670C"/>
    <w:rsid w:val="00ED4748"/>
    <w:rsid w:val="00F06ECD"/>
    <w:rsid w:val="00F6528B"/>
    <w:rsid w:val="00F90737"/>
    <w:rsid w:val="00F961D0"/>
    <w:rsid w:val="00FE7035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0F4E-7568-44BD-AC2A-285E03D8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odnotenie dotazníka ( problematika šikanovania )</vt:lpstr>
      <vt:lpstr>Vyhodnotenie dotazníka ( problematika šikanovania )</vt:lpstr>
    </vt:vector>
  </TitlesOfParts>
  <Company>Žakarovce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tenie dotazníka ( problematika šikanovania )</dc:title>
  <dc:subject/>
  <dc:creator>Samko</dc:creator>
  <cp:keywords/>
  <dc:description/>
  <cp:lastModifiedBy>Guest</cp:lastModifiedBy>
  <cp:revision>35</cp:revision>
  <cp:lastPrinted>2020-01-21T08:19:00Z</cp:lastPrinted>
  <dcterms:created xsi:type="dcterms:W3CDTF">2014-01-26T21:32:00Z</dcterms:created>
  <dcterms:modified xsi:type="dcterms:W3CDTF">2020-01-21T08:19:00Z</dcterms:modified>
</cp:coreProperties>
</file>